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1E0"/>
      </w:tblPr>
      <w:tblGrid>
        <w:gridCol w:w="3936"/>
        <w:gridCol w:w="5528"/>
      </w:tblGrid>
      <w:tr w:rsidR="000B4367" w:rsidRPr="00BE47A4" w:rsidTr="000B4367">
        <w:tc>
          <w:tcPr>
            <w:tcW w:w="3936" w:type="dxa"/>
          </w:tcPr>
          <w:p w:rsidR="000B4367" w:rsidRPr="00BE47A4" w:rsidRDefault="000B4367" w:rsidP="00EF59C0">
            <w:pPr>
              <w:jc w:val="both"/>
            </w:pPr>
          </w:p>
        </w:tc>
        <w:tc>
          <w:tcPr>
            <w:tcW w:w="5528" w:type="dxa"/>
          </w:tcPr>
          <w:p w:rsidR="000B4367" w:rsidRDefault="000B4367" w:rsidP="000B4367">
            <w:pPr>
              <w:pStyle w:val="Default"/>
              <w:rPr>
                <w:bCs/>
                <w:color w:val="auto"/>
              </w:rPr>
            </w:pPr>
            <w:r w:rsidRPr="000B4367">
              <w:rPr>
                <w:bCs/>
                <w:color w:val="auto"/>
              </w:rPr>
              <w:t xml:space="preserve">Директору Лесосибирского педагогического института </w:t>
            </w:r>
            <w:r>
              <w:rPr>
                <w:bCs/>
                <w:color w:val="auto"/>
              </w:rPr>
              <w:t xml:space="preserve"> - филиала  федерального государственного автономного </w:t>
            </w:r>
            <w:r w:rsidR="00A1018F">
              <w:rPr>
                <w:bCs/>
                <w:color w:val="auto"/>
              </w:rPr>
              <w:t xml:space="preserve">образовательного </w:t>
            </w:r>
            <w:r>
              <w:rPr>
                <w:bCs/>
                <w:color w:val="auto"/>
              </w:rPr>
              <w:t xml:space="preserve">учреждения высшего образования </w:t>
            </w:r>
          </w:p>
          <w:p w:rsidR="000B4367" w:rsidRDefault="000B4367" w:rsidP="000B436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Сибирский федеральный университет» </w:t>
            </w:r>
          </w:p>
          <w:p w:rsidR="000B4367" w:rsidRPr="000B4367" w:rsidRDefault="000B4367" w:rsidP="000B4367">
            <w:pPr>
              <w:pStyle w:val="Default"/>
              <w:rPr>
                <w:color w:val="auto"/>
              </w:rPr>
            </w:pPr>
            <w:r>
              <w:rPr>
                <w:bCs/>
                <w:color w:val="auto"/>
              </w:rPr>
              <w:t>Л.Н. Храмовой</w:t>
            </w:r>
          </w:p>
          <w:p w:rsidR="000B4367" w:rsidRPr="00BE47A4" w:rsidRDefault="00B1422E" w:rsidP="000B43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0B4367" w:rsidRPr="00BE47A4">
              <w:rPr>
                <w:color w:val="auto"/>
              </w:rPr>
              <w:t>тудента</w:t>
            </w:r>
            <w:r w:rsidR="000B4367">
              <w:rPr>
                <w:color w:val="auto"/>
              </w:rPr>
              <w:t xml:space="preserve"> (</w:t>
            </w:r>
            <w:proofErr w:type="spellStart"/>
            <w:r w:rsidR="000B4367">
              <w:rPr>
                <w:color w:val="auto"/>
              </w:rPr>
              <w:t>ки</w:t>
            </w:r>
            <w:proofErr w:type="spellEnd"/>
            <w:r w:rsidR="000B4367">
              <w:rPr>
                <w:color w:val="auto"/>
              </w:rPr>
              <w:t>)</w:t>
            </w:r>
            <w:r w:rsidR="000B4367" w:rsidRPr="00BE47A4">
              <w:rPr>
                <w:color w:val="auto"/>
              </w:rPr>
              <w:t xml:space="preserve"> </w:t>
            </w:r>
            <w:proofErr w:type="spellStart"/>
            <w:r w:rsidR="000B4367" w:rsidRPr="00BE47A4">
              <w:rPr>
                <w:color w:val="auto"/>
              </w:rPr>
              <w:t>________</w:t>
            </w:r>
            <w:r w:rsidR="000E6E02">
              <w:rPr>
                <w:color w:val="auto"/>
              </w:rPr>
              <w:t>________________</w:t>
            </w:r>
            <w:r w:rsidR="000E6E02" w:rsidRPr="00BE47A4">
              <w:rPr>
                <w:color w:val="auto"/>
              </w:rPr>
              <w:t>курса</w:t>
            </w:r>
            <w:proofErr w:type="spellEnd"/>
            <w:r w:rsidR="000B4367" w:rsidRPr="00BE47A4">
              <w:rPr>
                <w:color w:val="auto"/>
              </w:rPr>
              <w:t xml:space="preserve">, </w:t>
            </w:r>
          </w:p>
          <w:p w:rsidR="000B4367" w:rsidRPr="00BE47A4" w:rsidRDefault="000B4367" w:rsidP="000B4367">
            <w:pPr>
              <w:pStyle w:val="Default"/>
              <w:rPr>
                <w:color w:val="auto"/>
              </w:rPr>
            </w:pPr>
            <w:r w:rsidRPr="00BE47A4">
              <w:rPr>
                <w:color w:val="auto"/>
              </w:rPr>
              <w:t>_______</w:t>
            </w:r>
            <w:r>
              <w:rPr>
                <w:color w:val="auto"/>
              </w:rPr>
              <w:t>____</w:t>
            </w:r>
            <w:r w:rsidR="000E6E02">
              <w:rPr>
                <w:color w:val="auto"/>
              </w:rPr>
              <w:t>____</w:t>
            </w:r>
            <w:r w:rsidRPr="00BE47A4">
              <w:rPr>
                <w:color w:val="auto"/>
              </w:rPr>
              <w:t xml:space="preserve"> ______</w:t>
            </w:r>
            <w:r>
              <w:rPr>
                <w:color w:val="auto"/>
              </w:rPr>
              <w:t>_____________</w:t>
            </w:r>
            <w:r w:rsidRPr="00BE47A4">
              <w:rPr>
                <w:color w:val="auto"/>
              </w:rPr>
              <w:t xml:space="preserve"> группы </w:t>
            </w:r>
          </w:p>
          <w:p w:rsidR="000B4367" w:rsidRPr="00BE47A4" w:rsidRDefault="000B4367" w:rsidP="000B4367">
            <w:pPr>
              <w:pStyle w:val="Default"/>
              <w:rPr>
                <w:color w:val="auto"/>
              </w:rPr>
            </w:pPr>
            <w:r w:rsidRPr="00BE47A4">
              <w:rPr>
                <w:color w:val="auto"/>
              </w:rPr>
              <w:t>__________________________</w:t>
            </w:r>
            <w:r>
              <w:rPr>
                <w:color w:val="auto"/>
              </w:rPr>
              <w:t>_______________</w:t>
            </w:r>
            <w:r w:rsidRPr="00BE47A4">
              <w:rPr>
                <w:color w:val="auto"/>
              </w:rPr>
              <w:t xml:space="preserve"> </w:t>
            </w:r>
          </w:p>
          <w:p w:rsidR="000B4367" w:rsidRDefault="00947688" w:rsidP="000B4367">
            <w:r>
              <w:t>_________________________________________</w:t>
            </w:r>
          </w:p>
          <w:p w:rsidR="00947688" w:rsidRDefault="00947688" w:rsidP="000B4367">
            <w:r>
              <w:t>_________________________________________</w:t>
            </w:r>
          </w:p>
          <w:p w:rsidR="000B4367" w:rsidRPr="00BE47A4" w:rsidRDefault="000B4367" w:rsidP="000E6E02">
            <w:pPr>
              <w:jc w:val="center"/>
            </w:pPr>
            <w:r w:rsidRPr="00BE47A4">
              <w:t>(Ф.И.О. полностью)</w:t>
            </w:r>
          </w:p>
        </w:tc>
      </w:tr>
    </w:tbl>
    <w:p w:rsidR="000B4367" w:rsidRPr="00BE47A4" w:rsidRDefault="000B4367" w:rsidP="000B4367">
      <w:pPr>
        <w:ind w:firstLine="709"/>
        <w:jc w:val="center"/>
      </w:pPr>
    </w:p>
    <w:p w:rsidR="000B4367" w:rsidRPr="00BE47A4" w:rsidRDefault="000B4367" w:rsidP="000B4367">
      <w:pPr>
        <w:ind w:firstLine="709"/>
        <w:jc w:val="center"/>
      </w:pPr>
    </w:p>
    <w:p w:rsidR="000B4367" w:rsidRPr="00BE47A4" w:rsidRDefault="000B4367" w:rsidP="000B4367">
      <w:pPr>
        <w:ind w:firstLine="709"/>
        <w:jc w:val="center"/>
      </w:pPr>
    </w:p>
    <w:p w:rsidR="000B4367" w:rsidRPr="00BE47A4" w:rsidRDefault="000B4367" w:rsidP="000B4367">
      <w:pPr>
        <w:ind w:firstLine="709"/>
        <w:jc w:val="center"/>
      </w:pPr>
    </w:p>
    <w:p w:rsidR="000B4367" w:rsidRPr="00BE47A4" w:rsidRDefault="00947688" w:rsidP="000B4367">
      <w:pPr>
        <w:ind w:firstLine="709"/>
        <w:jc w:val="center"/>
      </w:pPr>
      <w:r w:rsidRPr="00BE47A4">
        <w:t>ЗАЯВЛЕНИЕ</w:t>
      </w:r>
    </w:p>
    <w:p w:rsidR="000B4367" w:rsidRPr="00BE47A4" w:rsidRDefault="000B4367" w:rsidP="000B4367">
      <w:pPr>
        <w:ind w:firstLine="709"/>
        <w:jc w:val="center"/>
      </w:pPr>
    </w:p>
    <w:p w:rsidR="00947688" w:rsidRPr="00BE47A4" w:rsidRDefault="00947688" w:rsidP="00947688">
      <w:pPr>
        <w:ind w:firstLine="709"/>
        <w:jc w:val="both"/>
      </w:pPr>
      <w:r w:rsidRPr="00947688">
        <w:rPr>
          <w:b/>
          <w:i/>
        </w:rPr>
        <w:t xml:space="preserve">Прошу оказать  материальную </w:t>
      </w:r>
      <w:r w:rsidR="00EC5AF8">
        <w:rPr>
          <w:b/>
          <w:i/>
        </w:rPr>
        <w:t>помощь</w:t>
      </w:r>
      <w:r w:rsidRPr="00947688">
        <w:rPr>
          <w:b/>
          <w:i/>
        </w:rPr>
        <w:t xml:space="preserve">  в связи с тяжелым материальным положением</w:t>
      </w:r>
      <w:r w:rsidR="00EC5AF8">
        <w:rPr>
          <w:b/>
          <w:i/>
        </w:rPr>
        <w:t>.</w:t>
      </w:r>
    </w:p>
    <w:p w:rsidR="00947688" w:rsidRPr="00BE47A4" w:rsidRDefault="00947688" w:rsidP="00947688">
      <w:pPr>
        <w:jc w:val="both"/>
      </w:pPr>
      <w:r w:rsidRPr="00BE47A4">
        <w:t>______________________________________________________________________________</w:t>
      </w:r>
      <w:r>
        <w:t>_____________________________________________</w:t>
      </w:r>
      <w:r w:rsidR="00EC5AF8">
        <w:t>_______________________________</w:t>
      </w:r>
    </w:p>
    <w:p w:rsidR="00947688" w:rsidRPr="00BE47A4" w:rsidRDefault="00947688" w:rsidP="00947688">
      <w:pPr>
        <w:jc w:val="both"/>
      </w:pPr>
    </w:p>
    <w:p w:rsidR="00947688" w:rsidRPr="00BE47A4" w:rsidRDefault="00947688" w:rsidP="00947688">
      <w:pPr>
        <w:pStyle w:val="Default"/>
        <w:rPr>
          <w:color w:val="auto"/>
        </w:rPr>
      </w:pPr>
    </w:p>
    <w:p w:rsidR="00947688" w:rsidRPr="00BE47A4" w:rsidRDefault="00947688" w:rsidP="00947688">
      <w:pPr>
        <w:pStyle w:val="Default"/>
        <w:rPr>
          <w:color w:val="auto"/>
        </w:rPr>
      </w:pPr>
      <w:r w:rsidRPr="00BE47A4">
        <w:rPr>
          <w:color w:val="auto"/>
        </w:rPr>
        <w:t xml:space="preserve">Паспортные данные: ________________________________ </w:t>
      </w:r>
      <w:proofErr w:type="gramStart"/>
      <w:r w:rsidRPr="00BE47A4">
        <w:rPr>
          <w:color w:val="auto"/>
        </w:rPr>
        <w:t>выдан</w:t>
      </w:r>
      <w:proofErr w:type="gramEnd"/>
      <w:r w:rsidRPr="00BE47A4">
        <w:rPr>
          <w:color w:val="auto"/>
        </w:rPr>
        <w:t xml:space="preserve"> «___» _____________ г. ____________________________________________________________________________ </w:t>
      </w:r>
    </w:p>
    <w:p w:rsidR="00947688" w:rsidRPr="00947688" w:rsidRDefault="00947688" w:rsidP="00947688">
      <w:pPr>
        <w:pStyle w:val="Default"/>
        <w:jc w:val="center"/>
        <w:rPr>
          <w:color w:val="auto"/>
          <w:sz w:val="20"/>
          <w:szCs w:val="20"/>
        </w:rPr>
      </w:pPr>
      <w:r w:rsidRPr="00947688">
        <w:rPr>
          <w:iCs/>
          <w:color w:val="auto"/>
          <w:sz w:val="20"/>
          <w:szCs w:val="20"/>
        </w:rPr>
        <w:t>(кем выдан</w:t>
      </w:r>
      <w:proofErr w:type="gramStart"/>
      <w:r w:rsidRPr="00947688">
        <w:rPr>
          <w:iCs/>
          <w:color w:val="auto"/>
          <w:sz w:val="20"/>
          <w:szCs w:val="20"/>
        </w:rPr>
        <w:t>)</w:t>
      </w:r>
      <w:r w:rsidR="00FC565B">
        <w:rPr>
          <w:iCs/>
          <w:color w:val="auto"/>
          <w:sz w:val="20"/>
          <w:szCs w:val="20"/>
        </w:rPr>
        <w:t>(</w:t>
      </w:r>
      <w:proofErr w:type="gramEnd"/>
      <w:r w:rsidR="00FC565B">
        <w:rPr>
          <w:iCs/>
          <w:color w:val="auto"/>
          <w:sz w:val="20"/>
          <w:szCs w:val="20"/>
        </w:rPr>
        <w:t>код подразделения)</w:t>
      </w:r>
    </w:p>
    <w:p w:rsidR="00947688" w:rsidRPr="00BE47A4" w:rsidRDefault="00947688" w:rsidP="00947688">
      <w:pPr>
        <w:pStyle w:val="Default"/>
        <w:rPr>
          <w:color w:val="auto"/>
        </w:rPr>
      </w:pPr>
    </w:p>
    <w:p w:rsidR="00947688" w:rsidRPr="00BE47A4" w:rsidRDefault="00947688" w:rsidP="00947688">
      <w:pPr>
        <w:pStyle w:val="Default"/>
        <w:rPr>
          <w:color w:val="auto"/>
        </w:rPr>
      </w:pPr>
      <w:r w:rsidRPr="00BE47A4">
        <w:rPr>
          <w:color w:val="auto"/>
        </w:rPr>
        <w:t xml:space="preserve">Дата рождения _______________________________________________________________ </w:t>
      </w:r>
    </w:p>
    <w:p w:rsidR="00947688" w:rsidRPr="00BE47A4" w:rsidRDefault="00947688" w:rsidP="00947688">
      <w:pPr>
        <w:pStyle w:val="Default"/>
        <w:rPr>
          <w:color w:val="auto"/>
        </w:rPr>
      </w:pPr>
      <w:r w:rsidRPr="00BE47A4">
        <w:rPr>
          <w:color w:val="auto"/>
        </w:rPr>
        <w:t xml:space="preserve">ИНН ________________________________________________________________________ </w:t>
      </w:r>
    </w:p>
    <w:p w:rsidR="00947688" w:rsidRPr="00BE47A4" w:rsidRDefault="00947688" w:rsidP="00947688">
      <w:pPr>
        <w:pStyle w:val="Default"/>
        <w:rPr>
          <w:color w:val="auto"/>
        </w:rPr>
      </w:pPr>
      <w:r w:rsidRPr="00BE47A4">
        <w:rPr>
          <w:color w:val="auto"/>
        </w:rPr>
        <w:t xml:space="preserve">СНИЛС ____________________________________________ </w:t>
      </w:r>
    </w:p>
    <w:p w:rsidR="00947688" w:rsidRPr="00BE47A4" w:rsidRDefault="00947688" w:rsidP="00947688">
      <w:pPr>
        <w:pStyle w:val="Default"/>
        <w:rPr>
          <w:color w:val="auto"/>
        </w:rPr>
      </w:pPr>
      <w:r w:rsidRPr="00BE47A4">
        <w:rPr>
          <w:color w:val="auto"/>
        </w:rPr>
        <w:t xml:space="preserve">Домашний адрес: _____________________________________________________________ </w:t>
      </w:r>
    </w:p>
    <w:p w:rsidR="00947688" w:rsidRPr="00BE47A4" w:rsidRDefault="00947688" w:rsidP="00947688">
      <w:pPr>
        <w:pStyle w:val="Default"/>
        <w:rPr>
          <w:color w:val="auto"/>
        </w:rPr>
      </w:pPr>
      <w:r w:rsidRPr="00BE47A4">
        <w:rPr>
          <w:color w:val="auto"/>
        </w:rPr>
        <w:t xml:space="preserve">_____________________________________________________________________________ </w:t>
      </w:r>
    </w:p>
    <w:p w:rsidR="00947688" w:rsidRPr="00BE47A4" w:rsidRDefault="00EC5AF8" w:rsidP="00947688">
      <w:pPr>
        <w:pStyle w:val="Default"/>
        <w:rPr>
          <w:color w:val="auto"/>
        </w:rPr>
      </w:pPr>
      <w:r>
        <w:rPr>
          <w:color w:val="auto"/>
        </w:rPr>
        <w:t>Контактный номер телефона:____________________________________________________</w:t>
      </w:r>
    </w:p>
    <w:p w:rsidR="00947688" w:rsidRPr="00BE47A4" w:rsidRDefault="00947688" w:rsidP="00947688">
      <w:pPr>
        <w:pStyle w:val="Default"/>
        <w:rPr>
          <w:color w:val="auto"/>
        </w:rPr>
      </w:pPr>
      <w:r w:rsidRPr="00BE47A4">
        <w:rPr>
          <w:color w:val="auto"/>
        </w:rPr>
        <w:t>Дата</w:t>
      </w:r>
      <w:r>
        <w:rPr>
          <w:color w:val="auto"/>
        </w:rPr>
        <w:t xml:space="preserve">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E47A4">
        <w:rPr>
          <w:color w:val="auto"/>
        </w:rPr>
        <w:t xml:space="preserve">Подпись </w:t>
      </w:r>
      <w:r>
        <w:rPr>
          <w:color w:val="auto"/>
        </w:rPr>
        <w:t>________________</w:t>
      </w:r>
    </w:p>
    <w:p w:rsidR="00947688" w:rsidRPr="00BE47A4" w:rsidRDefault="00947688" w:rsidP="00947688">
      <w:pPr>
        <w:pStyle w:val="Default"/>
        <w:rPr>
          <w:color w:val="auto"/>
        </w:rPr>
      </w:pPr>
    </w:p>
    <w:p w:rsidR="00947688" w:rsidRDefault="00F10A1A" w:rsidP="000B4367">
      <w:pPr>
        <w:pStyle w:val="Default"/>
        <w:rPr>
          <w:color w:val="auto"/>
        </w:rPr>
      </w:pPr>
      <w:r>
        <w:rPr>
          <w:color w:val="auto"/>
        </w:rPr>
        <w:t>Решение стипендиальной комиссии института о</w:t>
      </w:r>
      <w:r w:rsidR="00947688">
        <w:rPr>
          <w:color w:val="auto"/>
        </w:rPr>
        <w:t xml:space="preserve">казать материальную </w:t>
      </w:r>
      <w:r w:rsidR="000E6E02">
        <w:rPr>
          <w:color w:val="auto"/>
        </w:rPr>
        <w:t>поддержку</w:t>
      </w:r>
      <w:r w:rsidR="00947688">
        <w:rPr>
          <w:color w:val="auto"/>
        </w:rPr>
        <w:t xml:space="preserve"> в </w:t>
      </w:r>
      <w:r w:rsidR="000E6E02">
        <w:rPr>
          <w:color w:val="auto"/>
        </w:rPr>
        <w:t>р</w:t>
      </w:r>
      <w:r w:rsidR="00947688">
        <w:rPr>
          <w:color w:val="auto"/>
        </w:rPr>
        <w:t>азмере__________</w:t>
      </w:r>
      <w:r w:rsidR="000E6E02">
        <w:rPr>
          <w:color w:val="auto"/>
        </w:rPr>
        <w:t>_____________________________</w:t>
      </w:r>
    </w:p>
    <w:p w:rsidR="00947688" w:rsidRPr="00BE47A4" w:rsidRDefault="00947688" w:rsidP="000B4367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________________</w:t>
      </w:r>
    </w:p>
    <w:p w:rsidR="000B4367" w:rsidRPr="00BE47A4" w:rsidRDefault="000B4367" w:rsidP="000B4367">
      <w:pPr>
        <w:pStyle w:val="Default"/>
        <w:rPr>
          <w:color w:val="auto"/>
        </w:rPr>
      </w:pPr>
    </w:p>
    <w:p w:rsidR="00947688" w:rsidRDefault="00947688" w:rsidP="000B4367">
      <w:pPr>
        <w:pStyle w:val="Default"/>
        <w:rPr>
          <w:color w:val="auto"/>
        </w:rPr>
      </w:pPr>
    </w:p>
    <w:p w:rsidR="00947688" w:rsidRDefault="00947688" w:rsidP="000B4367">
      <w:pPr>
        <w:pStyle w:val="Default"/>
        <w:rPr>
          <w:color w:val="auto"/>
        </w:rPr>
      </w:pPr>
    </w:p>
    <w:p w:rsidR="00947688" w:rsidRDefault="00947688" w:rsidP="000B4367">
      <w:pPr>
        <w:pStyle w:val="Default"/>
        <w:rPr>
          <w:color w:val="auto"/>
        </w:rPr>
      </w:pPr>
      <w:r>
        <w:rPr>
          <w:color w:val="auto"/>
        </w:rPr>
        <w:t>Согласовано:</w:t>
      </w:r>
    </w:p>
    <w:p w:rsidR="00947688" w:rsidRDefault="00947688" w:rsidP="000B4367">
      <w:pPr>
        <w:pStyle w:val="Default"/>
        <w:rPr>
          <w:color w:val="auto"/>
        </w:rPr>
      </w:pPr>
      <w:r>
        <w:rPr>
          <w:color w:val="auto"/>
        </w:rPr>
        <w:t>Председатель стипендиальной комиссии,</w:t>
      </w:r>
    </w:p>
    <w:p w:rsidR="00947688" w:rsidRDefault="00947688" w:rsidP="000B4367">
      <w:pPr>
        <w:pStyle w:val="Default"/>
        <w:rPr>
          <w:color w:val="auto"/>
        </w:rPr>
      </w:pPr>
      <w:r>
        <w:rPr>
          <w:color w:val="auto"/>
        </w:rPr>
        <w:t>зам</w:t>
      </w:r>
      <w:r w:rsidR="0099278A">
        <w:rPr>
          <w:color w:val="auto"/>
        </w:rPr>
        <w:t>еститель</w:t>
      </w:r>
      <w:r>
        <w:rPr>
          <w:color w:val="auto"/>
        </w:rPr>
        <w:t xml:space="preserve"> директора по </w:t>
      </w:r>
      <w:r w:rsidR="0099278A">
        <w:rPr>
          <w:color w:val="auto"/>
        </w:rPr>
        <w:t>учебной работе</w:t>
      </w:r>
      <w:r>
        <w:rPr>
          <w:color w:val="auto"/>
        </w:rPr>
        <w:tab/>
      </w:r>
      <w:r w:rsidR="0099278A">
        <w:rPr>
          <w:color w:val="auto"/>
        </w:rPr>
        <w:t xml:space="preserve">               </w:t>
      </w:r>
      <w:r w:rsidR="0099278A">
        <w:rPr>
          <w:color w:val="auto"/>
        </w:rPr>
        <w:tab/>
      </w:r>
      <w:r>
        <w:rPr>
          <w:color w:val="auto"/>
        </w:rPr>
        <w:tab/>
      </w:r>
      <w:r w:rsidR="00213FC2">
        <w:rPr>
          <w:color w:val="auto"/>
        </w:rPr>
        <w:t>С.В. Мамаева</w:t>
      </w:r>
    </w:p>
    <w:p w:rsidR="00667BAE" w:rsidRDefault="00667BAE" w:rsidP="00667BAE">
      <w:pPr>
        <w:pStyle w:val="Default"/>
        <w:rPr>
          <w:color w:val="auto"/>
        </w:rPr>
      </w:pPr>
      <w:r>
        <w:rPr>
          <w:color w:val="auto"/>
        </w:rPr>
        <w:t>Начальник учебного отдела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     О.А. Кашпур</w:t>
      </w:r>
    </w:p>
    <w:p w:rsidR="007B124E" w:rsidRDefault="00883BAA" w:rsidP="00DE74B7">
      <w:pPr>
        <w:pStyle w:val="Default"/>
      </w:pPr>
      <w:r>
        <w:rPr>
          <w:color w:val="auto"/>
        </w:rPr>
        <w:t>Зав.</w:t>
      </w:r>
      <w:r w:rsidR="0070399A">
        <w:rPr>
          <w:color w:val="auto"/>
        </w:rPr>
        <w:t xml:space="preserve"> сектором</w:t>
      </w:r>
      <w:r w:rsidR="00DE74B7">
        <w:rPr>
          <w:color w:val="auto"/>
        </w:rPr>
        <w:t xml:space="preserve"> </w:t>
      </w:r>
      <w:proofErr w:type="spellStart"/>
      <w:r w:rsidR="00DE74B7">
        <w:rPr>
          <w:color w:val="auto"/>
        </w:rPr>
        <w:t>ОиПУП</w:t>
      </w:r>
      <w:proofErr w:type="spellEnd"/>
      <w:r w:rsidR="00DE74B7">
        <w:rPr>
          <w:color w:val="auto"/>
        </w:rPr>
        <w:t xml:space="preserve"> УО</w:t>
      </w:r>
      <w:r w:rsidR="00DE74B7">
        <w:rPr>
          <w:color w:val="auto"/>
        </w:rPr>
        <w:tab/>
        <w:t xml:space="preserve">     </w:t>
      </w:r>
      <w:r w:rsidR="00DE74B7">
        <w:rPr>
          <w:color w:val="auto"/>
        </w:rPr>
        <w:tab/>
      </w:r>
      <w:r w:rsidR="00DE74B7">
        <w:rPr>
          <w:color w:val="auto"/>
        </w:rPr>
        <w:tab/>
        <w:t xml:space="preserve">     </w:t>
      </w:r>
      <w:r>
        <w:rPr>
          <w:color w:val="auto"/>
        </w:rPr>
        <w:t xml:space="preserve">                                 </w:t>
      </w:r>
      <w:r w:rsidR="00DE74B7">
        <w:rPr>
          <w:color w:val="auto"/>
        </w:rPr>
        <w:t xml:space="preserve">       Н. А. Рябинина </w:t>
      </w:r>
      <w:r w:rsidR="007B124E">
        <w:br w:type="page"/>
      </w:r>
    </w:p>
    <w:tbl>
      <w:tblPr>
        <w:tblW w:w="9464" w:type="dxa"/>
        <w:tblLook w:val="01E0"/>
      </w:tblPr>
      <w:tblGrid>
        <w:gridCol w:w="3936"/>
        <w:gridCol w:w="5528"/>
      </w:tblGrid>
      <w:tr w:rsidR="00B436FE" w:rsidRPr="00BE47A4" w:rsidTr="007A5A08">
        <w:tc>
          <w:tcPr>
            <w:tcW w:w="3936" w:type="dxa"/>
          </w:tcPr>
          <w:p w:rsidR="00B436FE" w:rsidRPr="00BE47A4" w:rsidRDefault="00B436FE" w:rsidP="007A5A08">
            <w:pPr>
              <w:jc w:val="both"/>
            </w:pPr>
          </w:p>
        </w:tc>
        <w:tc>
          <w:tcPr>
            <w:tcW w:w="5528" w:type="dxa"/>
          </w:tcPr>
          <w:p w:rsidR="00B436FE" w:rsidRDefault="00B436FE" w:rsidP="007A5A08">
            <w:pPr>
              <w:pStyle w:val="Default"/>
              <w:rPr>
                <w:bCs/>
                <w:color w:val="auto"/>
              </w:rPr>
            </w:pPr>
            <w:r w:rsidRPr="000B4367">
              <w:rPr>
                <w:bCs/>
                <w:color w:val="auto"/>
              </w:rPr>
              <w:t xml:space="preserve">Директору Лесосибирского педагогического института </w:t>
            </w:r>
            <w:r>
              <w:rPr>
                <w:bCs/>
                <w:color w:val="auto"/>
              </w:rPr>
              <w:t xml:space="preserve"> - филиала  федерального государственного автономного образовательного учреждения высшего образования </w:t>
            </w:r>
          </w:p>
          <w:p w:rsidR="00B436FE" w:rsidRDefault="00B436FE" w:rsidP="007A5A0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Сибирский федеральный университет» </w:t>
            </w:r>
          </w:p>
          <w:p w:rsidR="00B436FE" w:rsidRPr="000B4367" w:rsidRDefault="00B436FE" w:rsidP="007A5A08">
            <w:pPr>
              <w:pStyle w:val="Default"/>
              <w:rPr>
                <w:color w:val="auto"/>
              </w:rPr>
            </w:pPr>
            <w:r>
              <w:rPr>
                <w:bCs/>
                <w:color w:val="auto"/>
              </w:rPr>
              <w:t>Л.Н. Храмовой</w:t>
            </w:r>
          </w:p>
          <w:p w:rsidR="00B436FE" w:rsidRPr="00BE47A4" w:rsidRDefault="00B436FE" w:rsidP="007A5A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BE47A4">
              <w:rPr>
                <w:color w:val="auto"/>
              </w:rPr>
              <w:t>тудента</w:t>
            </w:r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ки</w:t>
            </w:r>
            <w:proofErr w:type="spellEnd"/>
            <w:r>
              <w:rPr>
                <w:color w:val="auto"/>
              </w:rPr>
              <w:t>)</w:t>
            </w:r>
            <w:r w:rsidRPr="00BE47A4">
              <w:rPr>
                <w:color w:val="auto"/>
              </w:rPr>
              <w:t xml:space="preserve"> </w:t>
            </w:r>
            <w:proofErr w:type="spellStart"/>
            <w:r w:rsidRPr="00BE47A4">
              <w:rPr>
                <w:color w:val="auto"/>
              </w:rPr>
              <w:t>________</w:t>
            </w:r>
            <w:r>
              <w:rPr>
                <w:color w:val="auto"/>
              </w:rPr>
              <w:t>________________</w:t>
            </w:r>
            <w:r w:rsidRPr="00BE47A4">
              <w:rPr>
                <w:color w:val="auto"/>
              </w:rPr>
              <w:t>курса</w:t>
            </w:r>
            <w:proofErr w:type="spellEnd"/>
            <w:r w:rsidRPr="00BE47A4">
              <w:rPr>
                <w:color w:val="auto"/>
              </w:rPr>
              <w:t xml:space="preserve">, </w:t>
            </w:r>
          </w:p>
          <w:p w:rsidR="00B436FE" w:rsidRPr="00BE47A4" w:rsidRDefault="00B436FE" w:rsidP="007A5A08">
            <w:pPr>
              <w:pStyle w:val="Default"/>
              <w:rPr>
                <w:color w:val="auto"/>
              </w:rPr>
            </w:pPr>
            <w:r w:rsidRPr="00BE47A4">
              <w:rPr>
                <w:color w:val="auto"/>
              </w:rPr>
              <w:t>_______</w:t>
            </w:r>
            <w:r>
              <w:rPr>
                <w:color w:val="auto"/>
              </w:rPr>
              <w:t>________</w:t>
            </w:r>
            <w:r w:rsidRPr="00BE47A4">
              <w:rPr>
                <w:color w:val="auto"/>
              </w:rPr>
              <w:t xml:space="preserve"> ______</w:t>
            </w:r>
            <w:r>
              <w:rPr>
                <w:color w:val="auto"/>
              </w:rPr>
              <w:t>_____________</w:t>
            </w:r>
            <w:r w:rsidRPr="00BE47A4">
              <w:rPr>
                <w:color w:val="auto"/>
              </w:rPr>
              <w:t xml:space="preserve"> группы </w:t>
            </w:r>
          </w:p>
          <w:p w:rsidR="00B436FE" w:rsidRPr="00BE47A4" w:rsidRDefault="00B436FE" w:rsidP="007A5A08">
            <w:pPr>
              <w:pStyle w:val="Default"/>
              <w:rPr>
                <w:color w:val="auto"/>
              </w:rPr>
            </w:pPr>
            <w:r w:rsidRPr="00BE47A4">
              <w:rPr>
                <w:color w:val="auto"/>
              </w:rPr>
              <w:t>__________________________</w:t>
            </w:r>
            <w:r>
              <w:rPr>
                <w:color w:val="auto"/>
              </w:rPr>
              <w:t>_______________</w:t>
            </w:r>
            <w:r w:rsidRPr="00BE47A4">
              <w:rPr>
                <w:color w:val="auto"/>
              </w:rPr>
              <w:t xml:space="preserve"> </w:t>
            </w:r>
          </w:p>
          <w:p w:rsidR="00B436FE" w:rsidRDefault="00B436FE" w:rsidP="007A5A08">
            <w:r>
              <w:t>_________________________________________</w:t>
            </w:r>
          </w:p>
          <w:p w:rsidR="00B436FE" w:rsidRDefault="00B436FE" w:rsidP="007A5A08">
            <w:r>
              <w:t>_________________________________________</w:t>
            </w:r>
          </w:p>
          <w:p w:rsidR="00B436FE" w:rsidRPr="00BE47A4" w:rsidRDefault="00B436FE" w:rsidP="007A5A08">
            <w:pPr>
              <w:jc w:val="center"/>
            </w:pPr>
            <w:r w:rsidRPr="00BE47A4">
              <w:t>(Ф.И.О. полностью)</w:t>
            </w:r>
          </w:p>
        </w:tc>
      </w:tr>
    </w:tbl>
    <w:p w:rsidR="00B436FE" w:rsidRPr="00BE47A4" w:rsidRDefault="00B436FE" w:rsidP="00B436FE">
      <w:pPr>
        <w:ind w:firstLine="709"/>
        <w:jc w:val="center"/>
      </w:pPr>
    </w:p>
    <w:p w:rsidR="00B436FE" w:rsidRPr="00BE47A4" w:rsidRDefault="00B436FE" w:rsidP="00B436FE">
      <w:pPr>
        <w:ind w:firstLine="709"/>
        <w:jc w:val="center"/>
      </w:pPr>
    </w:p>
    <w:p w:rsidR="00B436FE" w:rsidRPr="00BE47A4" w:rsidRDefault="00B436FE" w:rsidP="00B436FE">
      <w:pPr>
        <w:ind w:firstLine="709"/>
        <w:jc w:val="center"/>
      </w:pPr>
    </w:p>
    <w:p w:rsidR="00B436FE" w:rsidRPr="00BE47A4" w:rsidRDefault="00B436FE" w:rsidP="00B436FE">
      <w:pPr>
        <w:ind w:firstLine="709"/>
        <w:jc w:val="center"/>
      </w:pPr>
    </w:p>
    <w:p w:rsidR="00B436FE" w:rsidRPr="00BE47A4" w:rsidRDefault="00B436FE" w:rsidP="00B436FE">
      <w:pPr>
        <w:ind w:firstLine="709"/>
        <w:jc w:val="center"/>
      </w:pPr>
      <w:r w:rsidRPr="00BE47A4">
        <w:t>ЗАЯВЛЕНИЕ</w:t>
      </w:r>
    </w:p>
    <w:p w:rsidR="00B436FE" w:rsidRPr="00BE47A4" w:rsidRDefault="00B436FE" w:rsidP="00B436FE">
      <w:pPr>
        <w:ind w:firstLine="709"/>
        <w:jc w:val="center"/>
      </w:pPr>
    </w:p>
    <w:p w:rsidR="00B436FE" w:rsidRPr="00BE47A4" w:rsidRDefault="00B436FE" w:rsidP="00B436FE">
      <w:pPr>
        <w:ind w:firstLine="709"/>
        <w:jc w:val="both"/>
      </w:pPr>
      <w:r w:rsidRPr="00947688">
        <w:rPr>
          <w:b/>
          <w:i/>
        </w:rPr>
        <w:t xml:space="preserve">Прошу оказать  материальную </w:t>
      </w:r>
      <w:r>
        <w:rPr>
          <w:b/>
          <w:i/>
        </w:rPr>
        <w:t>помощь</w:t>
      </w:r>
      <w:r w:rsidRPr="00947688">
        <w:rPr>
          <w:b/>
          <w:i/>
        </w:rPr>
        <w:t xml:space="preserve">  в связи с тяжелым материальным положением</w:t>
      </w:r>
      <w:r>
        <w:rPr>
          <w:b/>
          <w:i/>
        </w:rPr>
        <w:t>.</w:t>
      </w:r>
    </w:p>
    <w:p w:rsidR="00B436FE" w:rsidRPr="00BE47A4" w:rsidRDefault="00B436FE" w:rsidP="00B436FE">
      <w:pPr>
        <w:jc w:val="both"/>
      </w:pPr>
      <w:r w:rsidRPr="00BE47A4">
        <w:t>______________________________________________________________________________</w:t>
      </w:r>
      <w:r>
        <w:t>____________________________________________________________________________</w:t>
      </w:r>
    </w:p>
    <w:p w:rsidR="00B436FE" w:rsidRPr="00BE47A4" w:rsidRDefault="00B436FE" w:rsidP="00B436FE">
      <w:pPr>
        <w:jc w:val="both"/>
      </w:pPr>
    </w:p>
    <w:p w:rsidR="00B436FE" w:rsidRPr="00BE47A4" w:rsidRDefault="00B436FE" w:rsidP="00B436FE">
      <w:pPr>
        <w:pStyle w:val="Default"/>
        <w:rPr>
          <w:color w:val="auto"/>
        </w:rPr>
      </w:pPr>
    </w:p>
    <w:p w:rsidR="00B436FE" w:rsidRPr="00BE47A4" w:rsidRDefault="00B436FE" w:rsidP="00B436FE">
      <w:pPr>
        <w:pStyle w:val="Default"/>
        <w:rPr>
          <w:color w:val="auto"/>
        </w:rPr>
      </w:pPr>
      <w:r w:rsidRPr="00BE47A4">
        <w:rPr>
          <w:color w:val="auto"/>
        </w:rPr>
        <w:t xml:space="preserve">Паспортные данные: ________________________________ </w:t>
      </w:r>
      <w:proofErr w:type="gramStart"/>
      <w:r w:rsidRPr="00BE47A4">
        <w:rPr>
          <w:color w:val="auto"/>
        </w:rPr>
        <w:t>выдан</w:t>
      </w:r>
      <w:proofErr w:type="gramEnd"/>
      <w:r w:rsidRPr="00BE47A4">
        <w:rPr>
          <w:color w:val="auto"/>
        </w:rPr>
        <w:t xml:space="preserve"> «___» _____________ г. ____________________________________________________________________________ </w:t>
      </w:r>
    </w:p>
    <w:p w:rsidR="00B436FE" w:rsidRPr="00947688" w:rsidRDefault="00B436FE" w:rsidP="00B436FE">
      <w:pPr>
        <w:pStyle w:val="Default"/>
        <w:jc w:val="center"/>
        <w:rPr>
          <w:color w:val="auto"/>
          <w:sz w:val="20"/>
          <w:szCs w:val="20"/>
        </w:rPr>
      </w:pPr>
      <w:r w:rsidRPr="00947688">
        <w:rPr>
          <w:iCs/>
          <w:color w:val="auto"/>
          <w:sz w:val="20"/>
          <w:szCs w:val="20"/>
        </w:rPr>
        <w:t>(кем выдан</w:t>
      </w:r>
      <w:proofErr w:type="gramStart"/>
      <w:r w:rsidRPr="00947688">
        <w:rPr>
          <w:iCs/>
          <w:color w:val="auto"/>
          <w:sz w:val="20"/>
          <w:szCs w:val="20"/>
        </w:rPr>
        <w:t>)</w:t>
      </w:r>
      <w:r>
        <w:rPr>
          <w:iCs/>
          <w:color w:val="auto"/>
          <w:sz w:val="20"/>
          <w:szCs w:val="20"/>
        </w:rPr>
        <w:t>(</w:t>
      </w:r>
      <w:proofErr w:type="gramEnd"/>
      <w:r>
        <w:rPr>
          <w:iCs/>
          <w:color w:val="auto"/>
          <w:sz w:val="20"/>
          <w:szCs w:val="20"/>
        </w:rPr>
        <w:t>код подразделения)</w:t>
      </w:r>
    </w:p>
    <w:p w:rsidR="00B436FE" w:rsidRPr="00BE47A4" w:rsidRDefault="00B436FE" w:rsidP="00B436FE">
      <w:pPr>
        <w:pStyle w:val="Default"/>
        <w:rPr>
          <w:color w:val="auto"/>
        </w:rPr>
      </w:pPr>
    </w:p>
    <w:p w:rsidR="00B436FE" w:rsidRPr="00BE47A4" w:rsidRDefault="00B436FE" w:rsidP="00B436FE">
      <w:pPr>
        <w:pStyle w:val="Default"/>
        <w:rPr>
          <w:color w:val="auto"/>
        </w:rPr>
      </w:pPr>
      <w:r w:rsidRPr="00BE47A4">
        <w:rPr>
          <w:color w:val="auto"/>
        </w:rPr>
        <w:t xml:space="preserve">Дата рождения _______________________________________________________________ </w:t>
      </w:r>
    </w:p>
    <w:p w:rsidR="00B436FE" w:rsidRPr="00BE47A4" w:rsidRDefault="00B436FE" w:rsidP="00B436FE">
      <w:pPr>
        <w:pStyle w:val="Default"/>
        <w:rPr>
          <w:color w:val="auto"/>
        </w:rPr>
      </w:pPr>
      <w:r w:rsidRPr="00BE47A4">
        <w:rPr>
          <w:color w:val="auto"/>
        </w:rPr>
        <w:t xml:space="preserve">ИНН ________________________________________________________________________ </w:t>
      </w:r>
    </w:p>
    <w:p w:rsidR="00B436FE" w:rsidRPr="00BE47A4" w:rsidRDefault="00B436FE" w:rsidP="00B436FE">
      <w:pPr>
        <w:pStyle w:val="Default"/>
        <w:rPr>
          <w:color w:val="auto"/>
        </w:rPr>
      </w:pPr>
      <w:r w:rsidRPr="00BE47A4">
        <w:rPr>
          <w:color w:val="auto"/>
        </w:rPr>
        <w:t xml:space="preserve">СНИЛС ____________________________________________ </w:t>
      </w:r>
    </w:p>
    <w:p w:rsidR="00B436FE" w:rsidRPr="00BE47A4" w:rsidRDefault="00B436FE" w:rsidP="00B436FE">
      <w:pPr>
        <w:pStyle w:val="Default"/>
        <w:rPr>
          <w:color w:val="auto"/>
        </w:rPr>
      </w:pPr>
      <w:r w:rsidRPr="00BE47A4">
        <w:rPr>
          <w:color w:val="auto"/>
        </w:rPr>
        <w:t xml:space="preserve">Домашний адрес: _____________________________________________________________ </w:t>
      </w:r>
    </w:p>
    <w:p w:rsidR="00B436FE" w:rsidRPr="00BE47A4" w:rsidRDefault="00B436FE" w:rsidP="00B436FE">
      <w:pPr>
        <w:pStyle w:val="Default"/>
        <w:rPr>
          <w:color w:val="auto"/>
        </w:rPr>
      </w:pPr>
      <w:r w:rsidRPr="00BE47A4">
        <w:rPr>
          <w:color w:val="auto"/>
        </w:rPr>
        <w:t xml:space="preserve">_____________________________________________________________________________ </w:t>
      </w:r>
    </w:p>
    <w:p w:rsidR="00B436FE" w:rsidRPr="00BE47A4" w:rsidRDefault="00B436FE" w:rsidP="00B436FE">
      <w:pPr>
        <w:pStyle w:val="Default"/>
        <w:rPr>
          <w:color w:val="auto"/>
        </w:rPr>
      </w:pPr>
      <w:r>
        <w:rPr>
          <w:color w:val="auto"/>
        </w:rPr>
        <w:t>Контактный номер телефона:____________________________________________________</w:t>
      </w:r>
    </w:p>
    <w:p w:rsidR="00B436FE" w:rsidRPr="00BE47A4" w:rsidRDefault="00B436FE" w:rsidP="00B436FE">
      <w:pPr>
        <w:pStyle w:val="Default"/>
        <w:rPr>
          <w:color w:val="auto"/>
        </w:rPr>
      </w:pPr>
      <w:r w:rsidRPr="00BE47A4">
        <w:rPr>
          <w:color w:val="auto"/>
        </w:rPr>
        <w:t>Дата</w:t>
      </w:r>
      <w:r>
        <w:rPr>
          <w:color w:val="auto"/>
        </w:rPr>
        <w:t xml:space="preserve">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E47A4">
        <w:rPr>
          <w:color w:val="auto"/>
        </w:rPr>
        <w:t xml:space="preserve">Подпись </w:t>
      </w:r>
      <w:r>
        <w:rPr>
          <w:color w:val="auto"/>
        </w:rPr>
        <w:t>________________</w:t>
      </w:r>
    </w:p>
    <w:p w:rsidR="00B436FE" w:rsidRPr="00BE47A4" w:rsidRDefault="00B436FE" w:rsidP="00B436FE">
      <w:pPr>
        <w:pStyle w:val="Default"/>
        <w:rPr>
          <w:color w:val="auto"/>
        </w:rPr>
      </w:pPr>
    </w:p>
    <w:p w:rsidR="00B436FE" w:rsidRDefault="00B436FE" w:rsidP="00B436FE">
      <w:pPr>
        <w:pStyle w:val="Default"/>
        <w:rPr>
          <w:color w:val="auto"/>
        </w:rPr>
      </w:pPr>
      <w:r>
        <w:rPr>
          <w:color w:val="auto"/>
        </w:rPr>
        <w:t>Решение стипендиальной комиссии института оказать материальную поддержку в размере_______________________________________</w:t>
      </w:r>
    </w:p>
    <w:p w:rsidR="00B436FE" w:rsidRPr="00BE47A4" w:rsidRDefault="00B436FE" w:rsidP="00B436FE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________________</w:t>
      </w:r>
    </w:p>
    <w:p w:rsidR="00B436FE" w:rsidRPr="00BE47A4" w:rsidRDefault="00B436FE" w:rsidP="00B436FE">
      <w:pPr>
        <w:pStyle w:val="Default"/>
        <w:rPr>
          <w:color w:val="auto"/>
        </w:rPr>
      </w:pPr>
    </w:p>
    <w:p w:rsidR="00B436FE" w:rsidRDefault="00B436FE" w:rsidP="00B436FE">
      <w:pPr>
        <w:pStyle w:val="Default"/>
        <w:rPr>
          <w:color w:val="auto"/>
        </w:rPr>
      </w:pPr>
    </w:p>
    <w:p w:rsidR="00B436FE" w:rsidRDefault="00B436FE" w:rsidP="00B436FE">
      <w:pPr>
        <w:pStyle w:val="Default"/>
        <w:rPr>
          <w:color w:val="auto"/>
        </w:rPr>
      </w:pPr>
    </w:p>
    <w:p w:rsidR="00B436FE" w:rsidRDefault="00B436FE" w:rsidP="00B436FE">
      <w:pPr>
        <w:pStyle w:val="Default"/>
        <w:rPr>
          <w:color w:val="auto"/>
        </w:rPr>
      </w:pPr>
      <w:r>
        <w:rPr>
          <w:color w:val="auto"/>
        </w:rPr>
        <w:t>Согласовано:</w:t>
      </w:r>
    </w:p>
    <w:p w:rsidR="00B436FE" w:rsidRDefault="00B436FE" w:rsidP="00B436FE">
      <w:pPr>
        <w:pStyle w:val="Default"/>
        <w:rPr>
          <w:color w:val="auto"/>
        </w:rPr>
      </w:pPr>
      <w:r>
        <w:rPr>
          <w:color w:val="auto"/>
        </w:rPr>
        <w:t>Председатель стипендиальной комиссии,</w:t>
      </w:r>
    </w:p>
    <w:p w:rsidR="00B436FE" w:rsidRDefault="00B436FE" w:rsidP="00B436FE">
      <w:pPr>
        <w:pStyle w:val="Default"/>
        <w:rPr>
          <w:color w:val="auto"/>
        </w:rPr>
      </w:pPr>
      <w:r>
        <w:rPr>
          <w:color w:val="auto"/>
        </w:rPr>
        <w:t>заместитель директора по учебной работе</w:t>
      </w:r>
      <w:r>
        <w:rPr>
          <w:color w:val="auto"/>
        </w:rPr>
        <w:tab/>
        <w:t xml:space="preserve">               </w:t>
      </w:r>
      <w:r>
        <w:rPr>
          <w:color w:val="auto"/>
        </w:rPr>
        <w:tab/>
      </w:r>
      <w:r>
        <w:rPr>
          <w:color w:val="auto"/>
        </w:rPr>
        <w:tab/>
        <w:t>С.В. Мамаева</w:t>
      </w:r>
    </w:p>
    <w:p w:rsidR="00B436FE" w:rsidRDefault="00B436FE" w:rsidP="00B436FE">
      <w:pPr>
        <w:pStyle w:val="Default"/>
        <w:rPr>
          <w:color w:val="auto"/>
        </w:rPr>
      </w:pPr>
      <w:r>
        <w:rPr>
          <w:color w:val="auto"/>
        </w:rPr>
        <w:t>Начальник учебного отдела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     О.А. Кашпур</w:t>
      </w:r>
    </w:p>
    <w:p w:rsidR="000B4367" w:rsidRPr="00BE47A4" w:rsidRDefault="00883BAA" w:rsidP="00C170A1">
      <w:pPr>
        <w:spacing w:after="200" w:line="276" w:lineRule="auto"/>
      </w:pPr>
      <w:r>
        <w:t>Зав.</w:t>
      </w:r>
      <w:r w:rsidR="0070399A">
        <w:t xml:space="preserve"> сектоом</w:t>
      </w:r>
      <w:r w:rsidR="00DE74B7">
        <w:t xml:space="preserve">а </w:t>
      </w:r>
      <w:proofErr w:type="spellStart"/>
      <w:r w:rsidR="00DE74B7">
        <w:t>ОиПУП</w:t>
      </w:r>
      <w:proofErr w:type="spellEnd"/>
      <w:r w:rsidR="00DE74B7">
        <w:t xml:space="preserve"> УО</w:t>
      </w:r>
      <w:r w:rsidR="00DE74B7">
        <w:tab/>
        <w:t xml:space="preserve">     </w:t>
      </w:r>
      <w:r w:rsidR="00DE74B7">
        <w:tab/>
      </w:r>
      <w:r w:rsidR="00DE74B7">
        <w:tab/>
        <w:t xml:space="preserve">      </w:t>
      </w:r>
      <w:r>
        <w:t xml:space="preserve">                                  </w:t>
      </w:r>
      <w:r w:rsidR="00DE74B7">
        <w:t xml:space="preserve">      Н. А. Рябинина</w:t>
      </w:r>
    </w:p>
    <w:sectPr w:rsidR="000B4367" w:rsidRPr="00BE47A4" w:rsidSect="001E4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B4367"/>
    <w:rsid w:val="000B4367"/>
    <w:rsid w:val="000E6E02"/>
    <w:rsid w:val="001246A7"/>
    <w:rsid w:val="001B6928"/>
    <w:rsid w:val="001E4AC9"/>
    <w:rsid w:val="00213FC2"/>
    <w:rsid w:val="002D2DFB"/>
    <w:rsid w:val="00364FA7"/>
    <w:rsid w:val="00491C9C"/>
    <w:rsid w:val="0054540E"/>
    <w:rsid w:val="005457C1"/>
    <w:rsid w:val="005F0E83"/>
    <w:rsid w:val="005F338E"/>
    <w:rsid w:val="005F4C95"/>
    <w:rsid w:val="00633FFB"/>
    <w:rsid w:val="00667BAE"/>
    <w:rsid w:val="0070399A"/>
    <w:rsid w:val="0075461E"/>
    <w:rsid w:val="007654B6"/>
    <w:rsid w:val="007B124E"/>
    <w:rsid w:val="00835F4C"/>
    <w:rsid w:val="00883BAA"/>
    <w:rsid w:val="0092104E"/>
    <w:rsid w:val="00947688"/>
    <w:rsid w:val="0099278A"/>
    <w:rsid w:val="00A1018F"/>
    <w:rsid w:val="00A2127D"/>
    <w:rsid w:val="00A337B9"/>
    <w:rsid w:val="00A35D3D"/>
    <w:rsid w:val="00A51912"/>
    <w:rsid w:val="00A553F5"/>
    <w:rsid w:val="00B1422E"/>
    <w:rsid w:val="00B25D25"/>
    <w:rsid w:val="00B436FE"/>
    <w:rsid w:val="00B5162F"/>
    <w:rsid w:val="00B552DB"/>
    <w:rsid w:val="00B70A90"/>
    <w:rsid w:val="00B95BB2"/>
    <w:rsid w:val="00B9682D"/>
    <w:rsid w:val="00BB2428"/>
    <w:rsid w:val="00BD78D6"/>
    <w:rsid w:val="00BE1C21"/>
    <w:rsid w:val="00C170A1"/>
    <w:rsid w:val="00C331B7"/>
    <w:rsid w:val="00CB786C"/>
    <w:rsid w:val="00CF02C6"/>
    <w:rsid w:val="00D32300"/>
    <w:rsid w:val="00DE74B7"/>
    <w:rsid w:val="00E17655"/>
    <w:rsid w:val="00E95EAE"/>
    <w:rsid w:val="00EC32D7"/>
    <w:rsid w:val="00EC5AF8"/>
    <w:rsid w:val="00EC6CEB"/>
    <w:rsid w:val="00EE1898"/>
    <w:rsid w:val="00F10A1A"/>
    <w:rsid w:val="00FC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4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5F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698A-2BBC-4B7A-9609-9BF58EF1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ПИ - филиал СФУ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96</dc:creator>
  <cp:keywords/>
  <dc:description/>
  <cp:lastModifiedBy>u020</cp:lastModifiedBy>
  <cp:revision>28</cp:revision>
  <cp:lastPrinted>2022-11-02T03:54:00Z</cp:lastPrinted>
  <dcterms:created xsi:type="dcterms:W3CDTF">2016-02-17T04:16:00Z</dcterms:created>
  <dcterms:modified xsi:type="dcterms:W3CDTF">2023-09-19T01:59:00Z</dcterms:modified>
</cp:coreProperties>
</file>